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3A8">
        <w:rPr>
          <w:rFonts w:ascii="Times New Roman" w:hAnsi="Times New Roman"/>
          <w:b/>
          <w:i/>
          <w:sz w:val="24"/>
          <w:szCs w:val="24"/>
        </w:rPr>
        <w:t xml:space="preserve">FEED DESAIN INTERIOR COFFEE SHOP </w:t>
      </w:r>
      <w:r w:rsidRPr="000173A8">
        <w:rPr>
          <w:rFonts w:ascii="Times New Roman" w:hAnsi="Times New Roman"/>
          <w:b/>
          <w:sz w:val="24"/>
          <w:szCs w:val="24"/>
        </w:rPr>
        <w:t xml:space="preserve">MELALUI MEDIA SOSIAL </w:t>
      </w:r>
      <w:r w:rsidRPr="000173A8">
        <w:rPr>
          <w:rFonts w:ascii="Times New Roman" w:hAnsi="Times New Roman"/>
          <w:b/>
          <w:i/>
          <w:sz w:val="24"/>
          <w:szCs w:val="24"/>
        </w:rPr>
        <w:t>INSTAGRAM @sirjiobarbercoffee</w:t>
      </w:r>
      <w:r w:rsidRPr="000173A8">
        <w:rPr>
          <w:rFonts w:ascii="Times New Roman" w:hAnsi="Times New Roman"/>
          <w:b/>
          <w:sz w:val="24"/>
          <w:szCs w:val="24"/>
        </w:rPr>
        <w:t xml:space="preserve"> DALAM MENINGKATKAN MINAT PELANGGAN DI KABUPATEN KUNINGAN</w:t>
      </w:r>
    </w:p>
    <w:p w:rsidR="00E03E12" w:rsidRPr="000173A8" w:rsidRDefault="00E03E12" w:rsidP="00E03E12">
      <w:pPr>
        <w:rPr>
          <w:rFonts w:ascii="Times New Roman" w:hAnsi="Times New Roman"/>
          <w:b/>
          <w:sz w:val="24"/>
          <w:szCs w:val="24"/>
        </w:rPr>
      </w:pP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3A8">
        <w:rPr>
          <w:rFonts w:ascii="Times New Roman" w:hAnsi="Times New Roman"/>
          <w:b/>
          <w:bCs/>
          <w:sz w:val="24"/>
          <w:szCs w:val="24"/>
        </w:rPr>
        <w:t>SKRIPSI</w:t>
      </w: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3A8">
        <w:rPr>
          <w:rFonts w:ascii="Times New Roman" w:hAnsi="Times New Roman"/>
          <w:sz w:val="24"/>
          <w:szCs w:val="24"/>
        </w:rPr>
        <w:t xml:space="preserve"> </w:t>
      </w: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3A8">
        <w:rPr>
          <w:rFonts w:ascii="Times New Roman" w:hAnsi="Times New Roman"/>
          <w:sz w:val="24"/>
          <w:szCs w:val="24"/>
        </w:rPr>
        <w:t>Untuk memenuhi salah satu syarat guna memperoleh gelar Sarjana</w:t>
      </w: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3A8">
        <w:rPr>
          <w:rFonts w:ascii="Times New Roman" w:hAnsi="Times New Roman"/>
          <w:sz w:val="24"/>
          <w:szCs w:val="24"/>
        </w:rPr>
        <w:t>pada Program Studi Ilmu Komunikasi</w:t>
      </w:r>
    </w:p>
    <w:p w:rsidR="00E03E12" w:rsidRPr="000173A8" w:rsidRDefault="00E03E12" w:rsidP="00E03E12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3E12" w:rsidRPr="000173A8" w:rsidRDefault="00E03E12" w:rsidP="00E03E12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3E12" w:rsidRPr="000173A8" w:rsidRDefault="00E03E12" w:rsidP="00E03E12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173A8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0F6D2E9" wp14:editId="1805EC18">
            <wp:extent cx="2318400" cy="2318400"/>
            <wp:effectExtent l="0" t="0" r="5715" b="5715"/>
            <wp:docPr id="15" name="Picture 15" descr="Undergraduat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graduate Pro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12" w:rsidRPr="000173A8" w:rsidRDefault="00E03E12" w:rsidP="00E03E12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03E12" w:rsidRPr="000173A8" w:rsidRDefault="00E03E12" w:rsidP="00E03E12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173A8">
        <w:rPr>
          <w:rFonts w:ascii="Times New Roman" w:hAnsi="Times New Roman"/>
          <w:b/>
          <w:bCs/>
          <w:sz w:val="24"/>
          <w:szCs w:val="24"/>
          <w:lang w:val="id-ID"/>
        </w:rPr>
        <w:t>O</w:t>
      </w:r>
      <w:r w:rsidRPr="000173A8">
        <w:rPr>
          <w:rFonts w:ascii="Times New Roman" w:hAnsi="Times New Roman"/>
          <w:b/>
          <w:bCs/>
          <w:sz w:val="24"/>
          <w:szCs w:val="24"/>
        </w:rPr>
        <w:t>leh</w:t>
      </w:r>
      <w:r w:rsidRPr="000173A8">
        <w:rPr>
          <w:rFonts w:ascii="Times New Roman" w:hAnsi="Times New Roman"/>
          <w:b/>
          <w:bCs/>
          <w:sz w:val="24"/>
          <w:szCs w:val="24"/>
          <w:lang w:val="id-ID"/>
        </w:rPr>
        <w:t xml:space="preserve"> :</w:t>
      </w: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3A8">
        <w:rPr>
          <w:rFonts w:ascii="Times New Roman" w:hAnsi="Times New Roman"/>
          <w:b/>
          <w:bCs/>
          <w:sz w:val="24"/>
          <w:szCs w:val="24"/>
        </w:rPr>
        <w:t xml:space="preserve">AGAM IBNU SOPALA </w:t>
      </w: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3A8">
        <w:rPr>
          <w:rFonts w:ascii="Times New Roman" w:hAnsi="Times New Roman"/>
          <w:b/>
          <w:bCs/>
          <w:sz w:val="24"/>
          <w:szCs w:val="24"/>
        </w:rPr>
        <w:t>NPM. 119100047</w:t>
      </w:r>
    </w:p>
    <w:p w:rsidR="00E03E12" w:rsidRPr="000173A8" w:rsidRDefault="00E03E12" w:rsidP="00E03E1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E12" w:rsidRPr="000173A8" w:rsidRDefault="00E03E12" w:rsidP="00E03E12">
      <w:pPr>
        <w:rPr>
          <w:rFonts w:ascii="Times New Roman" w:hAnsi="Times New Roman"/>
          <w:b/>
          <w:bCs/>
          <w:sz w:val="24"/>
          <w:szCs w:val="24"/>
        </w:rPr>
      </w:pPr>
    </w:p>
    <w:p w:rsidR="00E03E12" w:rsidRPr="000173A8" w:rsidRDefault="00E03E12" w:rsidP="00E03E12">
      <w:pPr>
        <w:rPr>
          <w:rFonts w:ascii="Times New Roman" w:hAnsi="Times New Roman"/>
          <w:b/>
          <w:bCs/>
          <w:sz w:val="24"/>
          <w:szCs w:val="24"/>
        </w:rPr>
      </w:pP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173A8">
        <w:rPr>
          <w:rFonts w:ascii="Times New Roman" w:hAnsi="Times New Roman"/>
          <w:b/>
          <w:sz w:val="24"/>
          <w:szCs w:val="24"/>
        </w:rPr>
        <w:t xml:space="preserve">FAKULTAS ILMU SOSIAL DAN ILMU POLITIK </w:t>
      </w:r>
    </w:p>
    <w:p w:rsidR="00E03E12" w:rsidRPr="000173A8" w:rsidRDefault="00E03E12" w:rsidP="00E03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3A8">
        <w:rPr>
          <w:rFonts w:ascii="Times New Roman" w:hAnsi="Times New Roman"/>
          <w:b/>
          <w:sz w:val="24"/>
          <w:szCs w:val="24"/>
        </w:rPr>
        <w:t>UNIVERSITAS SWADAYA GUNUNG JATI</w:t>
      </w:r>
    </w:p>
    <w:p w:rsidR="009A6555" w:rsidRPr="00A61AF2" w:rsidRDefault="00E03E12" w:rsidP="00E03E12">
      <w:pPr>
        <w:jc w:val="center"/>
      </w:pPr>
      <w:r w:rsidRPr="000173A8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F1815" wp14:editId="2D8BA7EC">
                <wp:simplePos x="0" y="0"/>
                <wp:positionH relativeFrom="column">
                  <wp:posOffset>2777490</wp:posOffset>
                </wp:positionH>
                <wp:positionV relativeFrom="paragraph">
                  <wp:posOffset>734695</wp:posOffset>
                </wp:positionV>
                <wp:extent cx="171450" cy="1714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D681" id="Rectangle 2" o:spid="_x0000_s1026" style="position:absolute;margin-left:218.7pt;margin-top:57.8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" stroked="f"/>
            </w:pict>
          </mc:Fallback>
        </mc:AlternateContent>
      </w:r>
      <w:r w:rsidRPr="000173A8">
        <w:rPr>
          <w:rFonts w:ascii="Times New Roman" w:hAnsi="Times New Roman"/>
          <w:b/>
          <w:sz w:val="24"/>
          <w:szCs w:val="24"/>
        </w:rPr>
        <w:t>2023</w:t>
      </w:r>
      <w:bookmarkStart w:id="0" w:name="_GoBack"/>
      <w:bookmarkEnd w:id="0"/>
    </w:p>
    <w:sectPr w:rsidR="009A6555" w:rsidRPr="00A61AF2" w:rsidSect="009A655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130CDC"/>
    <w:multiLevelType w:val="singleLevel"/>
    <w:tmpl w:val="A7130CD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CA3E9F84"/>
    <w:multiLevelType w:val="multilevel"/>
    <w:tmpl w:val="69C646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D6DA3E5E"/>
    <w:multiLevelType w:val="multilevel"/>
    <w:tmpl w:val="FC40E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736A50"/>
    <w:multiLevelType w:val="hybridMultilevel"/>
    <w:tmpl w:val="31B2D342"/>
    <w:lvl w:ilvl="0" w:tplc="BFC20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81937"/>
    <w:multiLevelType w:val="multilevel"/>
    <w:tmpl w:val="C9E0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67AF2"/>
    <w:multiLevelType w:val="hybridMultilevel"/>
    <w:tmpl w:val="D82C92BC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174D93"/>
    <w:multiLevelType w:val="hybridMultilevel"/>
    <w:tmpl w:val="F57AE67E"/>
    <w:lvl w:ilvl="0" w:tplc="1D244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5AB"/>
    <w:multiLevelType w:val="multilevel"/>
    <w:tmpl w:val="8CD09A2C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3"/>
      <w:numFmt w:val="decimal"/>
      <w:isLgl/>
      <w:lvlText w:val="%1.%2.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8" w15:restartNumberingAfterBreak="0">
    <w:nsid w:val="170132CE"/>
    <w:multiLevelType w:val="hybridMultilevel"/>
    <w:tmpl w:val="25F6A26E"/>
    <w:lvl w:ilvl="0" w:tplc="950C8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65277A"/>
    <w:multiLevelType w:val="multilevel"/>
    <w:tmpl w:val="53DA2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10" w15:restartNumberingAfterBreak="0">
    <w:nsid w:val="1A45106F"/>
    <w:multiLevelType w:val="hybridMultilevel"/>
    <w:tmpl w:val="31B2D342"/>
    <w:lvl w:ilvl="0" w:tplc="BFC20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789"/>
    <w:multiLevelType w:val="hybridMultilevel"/>
    <w:tmpl w:val="25966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786356"/>
    <w:multiLevelType w:val="multilevel"/>
    <w:tmpl w:val="50AAE4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</w:rPr>
    </w:lvl>
  </w:abstractNum>
  <w:abstractNum w:abstractNumId="13" w15:restartNumberingAfterBreak="0">
    <w:nsid w:val="27CA1A1B"/>
    <w:multiLevelType w:val="hybridMultilevel"/>
    <w:tmpl w:val="4DD8DB90"/>
    <w:lvl w:ilvl="0" w:tplc="B63480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43B"/>
    <w:multiLevelType w:val="hybridMultilevel"/>
    <w:tmpl w:val="E9DA1318"/>
    <w:lvl w:ilvl="0" w:tplc="E21AB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59CC"/>
    <w:multiLevelType w:val="multilevel"/>
    <w:tmpl w:val="C6E242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905EA"/>
    <w:multiLevelType w:val="hybridMultilevel"/>
    <w:tmpl w:val="4ADC2C80"/>
    <w:lvl w:ilvl="0" w:tplc="04090019">
      <w:start w:val="1"/>
      <w:numFmt w:val="lowerLetter"/>
      <w:lvlText w:val="%1."/>
      <w:lvlJc w:val="left"/>
      <w:pPr>
        <w:ind w:left="2064" w:hanging="360"/>
      </w:p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30530E95"/>
    <w:multiLevelType w:val="multilevel"/>
    <w:tmpl w:val="A4EEB6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89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18" w15:restartNumberingAfterBreak="0">
    <w:nsid w:val="306F5089"/>
    <w:multiLevelType w:val="hybridMultilevel"/>
    <w:tmpl w:val="05A027A8"/>
    <w:lvl w:ilvl="0" w:tplc="C6D6B5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559A"/>
    <w:multiLevelType w:val="multilevel"/>
    <w:tmpl w:val="80AA81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2C44C25"/>
    <w:multiLevelType w:val="hybridMultilevel"/>
    <w:tmpl w:val="EFF6750A"/>
    <w:lvl w:ilvl="0" w:tplc="8F7AA9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A54F69"/>
    <w:multiLevelType w:val="multilevel"/>
    <w:tmpl w:val="66041C5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ED6571"/>
    <w:multiLevelType w:val="hybridMultilevel"/>
    <w:tmpl w:val="F5B24DB4"/>
    <w:lvl w:ilvl="0" w:tplc="E0DE4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D7682"/>
    <w:multiLevelType w:val="hybridMultilevel"/>
    <w:tmpl w:val="99083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84C2A"/>
    <w:multiLevelType w:val="hybridMultilevel"/>
    <w:tmpl w:val="688082CA"/>
    <w:lvl w:ilvl="0" w:tplc="A3F2F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678"/>
    <w:multiLevelType w:val="hybridMultilevel"/>
    <w:tmpl w:val="E87093E0"/>
    <w:lvl w:ilvl="0" w:tplc="A3AC86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3496"/>
    <w:multiLevelType w:val="hybridMultilevel"/>
    <w:tmpl w:val="2752DD6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12E1420"/>
    <w:multiLevelType w:val="multilevel"/>
    <w:tmpl w:val="518E053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510427"/>
    <w:multiLevelType w:val="hybridMultilevel"/>
    <w:tmpl w:val="27323500"/>
    <w:lvl w:ilvl="0" w:tplc="CA3263D0">
      <w:start w:val="1"/>
      <w:numFmt w:val="decimal"/>
      <w:pStyle w:val="subj33"/>
      <w:lvlText w:val="3.3.%1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86D"/>
    <w:multiLevelType w:val="multilevel"/>
    <w:tmpl w:val="4782B60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A6631A"/>
    <w:multiLevelType w:val="hybridMultilevel"/>
    <w:tmpl w:val="6ED2CED2"/>
    <w:lvl w:ilvl="0" w:tplc="FC088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5785"/>
    <w:multiLevelType w:val="hybridMultilevel"/>
    <w:tmpl w:val="CF50C82E"/>
    <w:lvl w:ilvl="0" w:tplc="2BD4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1EF6"/>
    <w:multiLevelType w:val="multilevel"/>
    <w:tmpl w:val="135AD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33" w15:restartNumberingAfterBreak="0">
    <w:nsid w:val="64E026DF"/>
    <w:multiLevelType w:val="multilevel"/>
    <w:tmpl w:val="537AC3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4B53A0"/>
    <w:multiLevelType w:val="multilevel"/>
    <w:tmpl w:val="671E79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A587E3B"/>
    <w:multiLevelType w:val="multilevel"/>
    <w:tmpl w:val="155E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582FCC"/>
    <w:multiLevelType w:val="multilevel"/>
    <w:tmpl w:val="45204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64B6344"/>
    <w:multiLevelType w:val="hybridMultilevel"/>
    <w:tmpl w:val="39DE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C7CCF"/>
    <w:multiLevelType w:val="hybridMultilevel"/>
    <w:tmpl w:val="D840BC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34"/>
  </w:num>
  <w:num w:numId="9">
    <w:abstractNumId w:val="5"/>
  </w:num>
  <w:num w:numId="10">
    <w:abstractNumId w:val="19"/>
  </w:num>
  <w:num w:numId="11">
    <w:abstractNumId w:val="31"/>
  </w:num>
  <w:num w:numId="12">
    <w:abstractNumId w:val="7"/>
  </w:num>
  <w:num w:numId="13">
    <w:abstractNumId w:val="26"/>
  </w:num>
  <w:num w:numId="14">
    <w:abstractNumId w:val="12"/>
  </w:num>
  <w:num w:numId="15">
    <w:abstractNumId w:val="32"/>
  </w:num>
  <w:num w:numId="16">
    <w:abstractNumId w:val="14"/>
  </w:num>
  <w:num w:numId="17">
    <w:abstractNumId w:val="13"/>
  </w:num>
  <w:num w:numId="18">
    <w:abstractNumId w:val="28"/>
  </w:num>
  <w:num w:numId="19">
    <w:abstractNumId w:val="9"/>
  </w:num>
  <w:num w:numId="20">
    <w:abstractNumId w:val="16"/>
  </w:num>
  <w:num w:numId="21">
    <w:abstractNumId w:val="10"/>
  </w:num>
  <w:num w:numId="22">
    <w:abstractNumId w:val="38"/>
  </w:num>
  <w:num w:numId="23">
    <w:abstractNumId w:val="3"/>
  </w:num>
  <w:num w:numId="24">
    <w:abstractNumId w:val="11"/>
  </w:num>
  <w:num w:numId="25">
    <w:abstractNumId w:val="36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22"/>
  </w:num>
  <w:num w:numId="30">
    <w:abstractNumId w:val="30"/>
  </w:num>
  <w:num w:numId="31">
    <w:abstractNumId w:val="37"/>
  </w:num>
  <w:num w:numId="32">
    <w:abstractNumId w:val="18"/>
  </w:num>
  <w:num w:numId="33">
    <w:abstractNumId w:val="25"/>
  </w:num>
  <w:num w:numId="34">
    <w:abstractNumId w:val="35"/>
  </w:num>
  <w:num w:numId="35">
    <w:abstractNumId w:val="6"/>
  </w:num>
  <w:num w:numId="36">
    <w:abstractNumId w:val="33"/>
  </w:num>
  <w:num w:numId="37">
    <w:abstractNumId w:val="24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55"/>
    <w:rsid w:val="0019793F"/>
    <w:rsid w:val="00361F58"/>
    <w:rsid w:val="006440FD"/>
    <w:rsid w:val="009A6555"/>
    <w:rsid w:val="00A61AF2"/>
    <w:rsid w:val="00AE3878"/>
    <w:rsid w:val="00BC5654"/>
    <w:rsid w:val="00E03E12"/>
    <w:rsid w:val="00EC567C"/>
    <w:rsid w:val="00E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CEFF"/>
  <w15:chartTrackingRefBased/>
  <w15:docId w15:val="{A21ED148-7B8E-4BCB-B628-31BB2BF4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5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,skripsi,Body of text,SUMBER,anak bab,List Paragraph1,spasi 2 taiiii,Body of text+1,Body of text+2,Body of text+3,List Paragraph11,Colorful List - Accent 11,Medium Grid 1 - Accent 21,Heading 11,Body Text Char1,Char Char2,normal"/>
    <w:basedOn w:val="Normal"/>
    <w:link w:val="ListParagraphChar"/>
    <w:uiPriority w:val="34"/>
    <w:qFormat/>
    <w:rsid w:val="00BC5654"/>
    <w:pPr>
      <w:ind w:left="720"/>
      <w:contextualSpacing/>
    </w:pPr>
  </w:style>
  <w:style w:type="paragraph" w:customStyle="1" w:styleId="judul">
    <w:name w:val="judul"/>
    <w:basedOn w:val="Heading1"/>
    <w:link w:val="judulChar"/>
    <w:qFormat/>
    <w:rsid w:val="00BC5654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subjudul">
    <w:name w:val="subjudul"/>
    <w:basedOn w:val="Heading2"/>
    <w:link w:val="subjudulChar"/>
    <w:qFormat/>
    <w:rsid w:val="00BC5654"/>
    <w:pPr>
      <w:spacing w:line="360" w:lineRule="auto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judulChar">
    <w:name w:val="judul Char"/>
    <w:link w:val="judul"/>
    <w:rsid w:val="00BC5654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character" w:customStyle="1" w:styleId="ListParagraphChar">
    <w:name w:val="List Paragraph Char"/>
    <w:aliases w:val="spasi 2 Char,skripsi Char,Body of text Char,SUMBER Char,anak bab Char,List Paragraph1 Char,spasi 2 taiiii Char,Body of text+1 Char,Body of text+2 Char,Body of text+3 Char,List Paragraph11 Char,Colorful List - Accent 11 Char"/>
    <w:link w:val="ListParagraph"/>
    <w:uiPriority w:val="34"/>
    <w:qFormat/>
    <w:rsid w:val="00BC5654"/>
    <w:rPr>
      <w:rFonts w:ascii="Calibri" w:eastAsia="SimSun" w:hAnsi="Calibri" w:cs="Times New Roman"/>
      <w:lang w:eastAsia="zh-CN"/>
    </w:rPr>
  </w:style>
  <w:style w:type="character" w:customStyle="1" w:styleId="subjudulChar">
    <w:name w:val="subjudul Char"/>
    <w:link w:val="subjudul"/>
    <w:rsid w:val="00BC5654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paragraph" w:customStyle="1" w:styleId="sj13">
    <w:name w:val="sj 1.3"/>
    <w:basedOn w:val="Heading3"/>
    <w:link w:val="sj13Char"/>
    <w:qFormat/>
    <w:rsid w:val="00BC5654"/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sj13Char">
    <w:name w:val="sj 1.3 Char"/>
    <w:basedOn w:val="Heading3Char"/>
    <w:link w:val="sj13"/>
    <w:rsid w:val="00BC5654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C56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6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6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uiPriority w:val="99"/>
    <w:unhideWhenUsed/>
    <w:rsid w:val="0019793F"/>
    <w:rPr>
      <w:color w:val="0000FF"/>
      <w:u w:val="single"/>
    </w:rPr>
  </w:style>
  <w:style w:type="table" w:styleId="TableGrid">
    <w:name w:val="Table Grid"/>
    <w:basedOn w:val="TableNormal"/>
    <w:uiPriority w:val="39"/>
    <w:rsid w:val="0019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1">
    <w:name w:val="gb 1"/>
    <w:basedOn w:val="Caption"/>
    <w:link w:val="gb1Char"/>
    <w:qFormat/>
    <w:rsid w:val="00AE3878"/>
    <w:pPr>
      <w:jc w:val="center"/>
    </w:pPr>
    <w:rPr>
      <w:rFonts w:ascii="Times New Roman" w:hAnsi="Times New Roman"/>
      <w:i w:val="0"/>
      <w:iCs w:val="0"/>
      <w:color w:val="000000" w:themeColor="text1"/>
      <w:sz w:val="24"/>
      <w:szCs w:val="24"/>
    </w:rPr>
  </w:style>
  <w:style w:type="character" w:customStyle="1" w:styleId="gb1Char">
    <w:name w:val="gb 1 Char"/>
    <w:basedOn w:val="DefaultParagraphFont"/>
    <w:link w:val="gb1"/>
    <w:rsid w:val="00AE3878"/>
    <w:rPr>
      <w:rFonts w:ascii="Times New Roman" w:eastAsia="SimSun" w:hAnsi="Times New Roman" w:cs="Times New Roman"/>
      <w:color w:val="000000" w:themeColor="text1"/>
      <w:sz w:val="24"/>
      <w:szCs w:val="24"/>
      <w:lang w:eastAsia="zh-CN"/>
    </w:rPr>
  </w:style>
  <w:style w:type="paragraph" w:customStyle="1" w:styleId="sj32">
    <w:name w:val="sj 3.2."/>
    <w:basedOn w:val="subjudul"/>
    <w:link w:val="sj32Char"/>
    <w:rsid w:val="00AE3878"/>
    <w:pPr>
      <w:ind w:left="720"/>
    </w:pPr>
    <w:rPr>
      <w:sz w:val="24"/>
    </w:rPr>
  </w:style>
  <w:style w:type="paragraph" w:customStyle="1" w:styleId="sj33">
    <w:name w:val="sj 3.3"/>
    <w:basedOn w:val="Heading3"/>
    <w:link w:val="sj33Char"/>
    <w:rsid w:val="00AE3878"/>
    <w:pPr>
      <w:ind w:left="720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sj32Char">
    <w:name w:val="sj 3.2. Char"/>
    <w:basedOn w:val="subjudulChar"/>
    <w:link w:val="sj32"/>
    <w:rsid w:val="00AE3878"/>
    <w:rPr>
      <w:rFonts w:ascii="Times New Roman" w:eastAsia="Times New Roman" w:hAnsi="Times New Roman" w:cs="Times New Roman"/>
      <w:b/>
      <w:color w:val="000000" w:themeColor="text1"/>
      <w:sz w:val="24"/>
      <w:szCs w:val="28"/>
      <w:lang w:eastAsia="zh-CN"/>
    </w:rPr>
  </w:style>
  <w:style w:type="character" w:customStyle="1" w:styleId="sj33Char">
    <w:name w:val="sj 3.3 Char"/>
    <w:basedOn w:val="subjudulChar"/>
    <w:link w:val="sj33"/>
    <w:rsid w:val="00AE3878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zh-CN"/>
    </w:rPr>
  </w:style>
  <w:style w:type="paragraph" w:customStyle="1" w:styleId="subj33">
    <w:name w:val="sub j 3.3"/>
    <w:basedOn w:val="Heading3"/>
    <w:next w:val="sj33"/>
    <w:link w:val="subj33Char"/>
    <w:qFormat/>
    <w:rsid w:val="00AE3878"/>
    <w:pPr>
      <w:numPr>
        <w:numId w:val="18"/>
      </w:numPr>
      <w:spacing w:line="480" w:lineRule="auto"/>
      <w:ind w:left="1077" w:hanging="357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subj32">
    <w:name w:val="sub j 3.2"/>
    <w:basedOn w:val="Heading3"/>
    <w:link w:val="subj32Char"/>
    <w:qFormat/>
    <w:rsid w:val="00AE3878"/>
    <w:pPr>
      <w:ind w:left="720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subj33Char">
    <w:name w:val="sub j 3.3 Char"/>
    <w:basedOn w:val="Heading3Char"/>
    <w:link w:val="subj33"/>
    <w:rsid w:val="00AE3878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zh-CN"/>
    </w:rPr>
  </w:style>
  <w:style w:type="character" w:customStyle="1" w:styleId="subj32Char">
    <w:name w:val="sub j 3.2 Char"/>
    <w:basedOn w:val="Heading3Char"/>
    <w:link w:val="subj32"/>
    <w:rsid w:val="00AE3878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E3878"/>
  </w:style>
  <w:style w:type="paragraph" w:styleId="Caption">
    <w:name w:val="caption"/>
    <w:basedOn w:val="Normal"/>
    <w:next w:val="Normal"/>
    <w:uiPriority w:val="35"/>
    <w:semiHidden/>
    <w:unhideWhenUsed/>
    <w:qFormat/>
    <w:rsid w:val="00AE387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Pri17</b:Tag>
    <b:SourceType>Book</b:SourceType>
    <b:Guid>{D1441E00-1EF3-47A6-B1FE-05A066E9FEBD}</b:Guid>
    <b:Author>
      <b:Author>
        <b:NameList>
          <b:Person>
            <b:Last>Priansa</b:Last>
            <b:First>Donni</b:First>
            <b:Middle>Juni</b:Middle>
          </b:Person>
        </b:NameList>
      </b:Author>
    </b:Author>
    <b:Title>Konmunikasi Pemasaran Terpadu pada era media sosial</b:Title>
    <b:Year>2017</b:Year>
    <b:City>Bandung</b:City>
    <b:Publisher>CV PUSTAKA SETIA</b:Publisher>
    <b:RefOrder>1</b:RefOrder>
  </b:Source>
  <b:Source>
    <b:Tag>Lil11</b:Tag>
    <b:SourceType>Book</b:SourceType>
    <b:Guid>{E9B68EAB-21D0-4C75-9022-DABE8E6C74F1}</b:Guid>
    <b:Author>
      <b:Author>
        <b:NameList>
          <b:Person>
            <b:Last>Liliweri</b:Last>
            <b:First>Alo</b:First>
          </b:Person>
        </b:NameList>
      </b:Author>
    </b:Author>
    <b:Title>Komunikasi Serba Ada Serba Makna</b:Title>
    <b:Year>2011</b:Year>
    <b:City>Jakarta</b:City>
    <b:Publisher>KENCANA PRENADA MEDIA GROUP</b:Publisher>
    <b:RefOrder>2</b:RefOrder>
  </b:Source>
  <b:Source>
    <b:Tag>Bog82</b:Tag>
    <b:SourceType>JournalArticle</b:SourceType>
    <b:Guid>{79E0EA95-EE64-4885-8BB1-BFA860F494FA}</b:Guid>
    <b:Title>Pengantar Studi Penelitian</b:Title>
    <b:Year>1982</b:Year>
    <b:Author>
      <b:Author>
        <b:NameList>
          <b:Person>
            <b:Last>Bogdan</b:Last>
            <b:First>Biklen</b:First>
          </b:Person>
        </b:NameList>
      </b:Author>
    </b:Author>
    <b:RefOrder>3</b:RefOrder>
  </b:Source>
  <b:Source>
    <b:Tag>Eff13</b:Tag>
    <b:SourceType>Book</b:SourceType>
    <b:Guid>{F359EDEE-882F-469A-9623-E2600A396C31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 Teori dan Praktek</b:Title>
    <b:Year>2013</b:Year>
    <b:City>Bandung</b:City>
    <b:Publisher>PT REMAJA ROSDAKARYA</b:Publisher>
    <b:RefOrder>4</b:RefOrder>
  </b:Source>
</b:Sources>
</file>

<file path=customXml/itemProps1.xml><?xml version="1.0" encoding="utf-8"?>
<ds:datastoreItem xmlns:ds="http://schemas.openxmlformats.org/officeDocument/2006/customXml" ds:itemID="{49DA33AE-5C3B-4ED1-AF8E-5CF9B04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Ibnu S S.Ikom</dc:creator>
  <cp:keywords/>
  <dc:description/>
  <cp:lastModifiedBy>Agam Ibnu S S.Ikom</cp:lastModifiedBy>
  <cp:revision>2</cp:revision>
  <dcterms:created xsi:type="dcterms:W3CDTF">2024-06-30T11:22:00Z</dcterms:created>
  <dcterms:modified xsi:type="dcterms:W3CDTF">2024-06-30T11:22:00Z</dcterms:modified>
</cp:coreProperties>
</file>